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0000"/>
  <w:body>
    <w:p w:rsidR="00DC5815" w:rsidRDefault="00B9192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14F78" wp14:editId="7B027253">
                <wp:simplePos x="0" y="0"/>
                <wp:positionH relativeFrom="margin">
                  <wp:align>right</wp:align>
                </wp:positionH>
                <wp:positionV relativeFrom="paragraph">
                  <wp:posOffset>-142874</wp:posOffset>
                </wp:positionV>
                <wp:extent cx="5591175" cy="1108710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10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1929" w:rsidRPr="00B91929" w:rsidRDefault="00B91929" w:rsidP="00B91929">
                            <w:pPr>
                              <w:jc w:val="center"/>
                              <w:rPr>
                                <w:rStyle w:val="Voimakas"/>
                                <w:color w:val="2E74B5" w:themeColor="accent1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1929">
                              <w:rPr>
                                <w:rStyle w:val="Voimakas"/>
                                <w:color w:val="2E74B5" w:themeColor="accent1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YVÄÄ JOUL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Pour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14F78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389.05pt;margin-top:-11.25pt;width:440.25pt;height:87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" filled="f" stroked="f">
                <v:fill o:detectmouseclick="t"/>
                <v:textbox>
                  <w:txbxContent>
                    <w:p w:rsidR="00B91929" w:rsidRPr="00B91929" w:rsidRDefault="00B91929" w:rsidP="00B91929">
                      <w:pPr>
                        <w:jc w:val="center"/>
                        <w:rPr>
                          <w:rStyle w:val="Voimakas"/>
                          <w:color w:val="2E74B5" w:themeColor="accent1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1929">
                        <w:rPr>
                          <w:rStyle w:val="Voimakas"/>
                          <w:color w:val="2E74B5" w:themeColor="accent1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YVÄÄ JOULU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1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552AB" wp14:editId="7AF14E2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3575" cy="1200150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5194" w:rsidRPr="00B91929" w:rsidRDefault="004A5194" w:rsidP="004A5194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52AB" id="Tekstiruutu 1" o:spid="_x0000_s1027" type="#_x0000_t202" style="position:absolute;margin-left:401.05pt;margin-top:0;width:452.25pt;height: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" filled="f" stroked="f">
                <v:fill o:detectmouseclick="t"/>
                <v:textbox>
                  <w:txbxContent>
                    <w:p w:rsidR="004A5194" w:rsidRPr="00B91929" w:rsidRDefault="004A5194" w:rsidP="004A5194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5815" w:rsidSect="004A5194">
      <w:pgSz w:w="11907" w:h="8391" w:orient="landscape" w:code="11"/>
      <w:pgMar w:top="2880" w:right="1440" w:bottom="2880" w:left="144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F0"/>
    <w:rsid w:val="000A724A"/>
    <w:rsid w:val="001E6D93"/>
    <w:rsid w:val="003646F0"/>
    <w:rsid w:val="004A5194"/>
    <w:rsid w:val="008E3193"/>
    <w:rsid w:val="00B91929"/>
    <w:rsid w:val="00C5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c00000"/>
    </o:shapedefaults>
    <o:shapelayout v:ext="edit">
      <o:idmap v:ext="edit" data="1"/>
    </o:shapelayout>
  </w:shapeDefaults>
  <w:decimalSymbol w:val=","/>
  <w:listSeparator w:val=";"/>
  <w15:chartTrackingRefBased/>
  <w15:docId w15:val="{C2940384-52EB-4812-AEE9-03E02E77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22"/>
    <w:qFormat/>
    <w:rsid w:val="00B91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E643-53C2-4925-9DF3-9CF0BF34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ni Mäkinen</dc:creator>
  <cp:keywords/>
  <dc:description/>
  <cp:lastModifiedBy>Onni Mäkinen</cp:lastModifiedBy>
  <cp:revision>2</cp:revision>
  <dcterms:created xsi:type="dcterms:W3CDTF">2022-11-02T11:54:00Z</dcterms:created>
  <dcterms:modified xsi:type="dcterms:W3CDTF">2022-11-02T12:14:00Z</dcterms:modified>
</cp:coreProperties>
</file>